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1" w:rsidRPr="00E91CAE" w:rsidRDefault="00310541" w:rsidP="002806ED">
      <w:pPr>
        <w:tabs>
          <w:tab w:val="left" w:pos="1724"/>
          <w:tab w:val="center" w:pos="4535"/>
          <w:tab w:val="left" w:pos="7946"/>
        </w:tabs>
        <w:rPr>
          <w:rFonts w:cs="B Majid Shadow"/>
          <w:sz w:val="26"/>
          <w:szCs w:val="26"/>
          <w:rtl/>
          <w:lang w:bidi="fa-IR"/>
        </w:rPr>
      </w:pPr>
    </w:p>
    <w:p w:rsidR="00310541" w:rsidRPr="00E91CAE" w:rsidRDefault="00310541" w:rsidP="00EE0D82">
      <w:pPr>
        <w:tabs>
          <w:tab w:val="left" w:pos="7946"/>
        </w:tabs>
        <w:jc w:val="center"/>
        <w:rPr>
          <w:rFonts w:cs="B Majid Shadow"/>
          <w:sz w:val="34"/>
          <w:szCs w:val="34"/>
          <w:rtl/>
          <w:lang w:bidi="fa-IR"/>
        </w:rPr>
      </w:pPr>
      <w:r w:rsidRPr="00E91CAE">
        <w:rPr>
          <w:rFonts w:cs="B Majid Shadow" w:hint="cs"/>
          <w:sz w:val="28"/>
          <w:szCs w:val="28"/>
          <w:rtl/>
          <w:lang w:bidi="fa-IR"/>
        </w:rPr>
        <w:t>برنامه هفتگی نیمسال</w:t>
      </w:r>
      <w:r w:rsidR="00A064F1">
        <w:rPr>
          <w:rFonts w:cs="B Majid Shadow" w:hint="cs"/>
          <w:sz w:val="28"/>
          <w:szCs w:val="28"/>
          <w:rtl/>
          <w:lang w:bidi="fa-IR"/>
        </w:rPr>
        <w:t xml:space="preserve"> </w:t>
      </w:r>
      <w:r w:rsidR="0007593C">
        <w:rPr>
          <w:rFonts w:cs="B Majid Shadow" w:hint="cs"/>
          <w:sz w:val="28"/>
          <w:szCs w:val="28"/>
          <w:rtl/>
          <w:lang w:bidi="fa-IR"/>
        </w:rPr>
        <w:t>اول</w:t>
      </w:r>
      <w:r w:rsidR="00384BAD">
        <w:rPr>
          <w:rFonts w:cs="B Majid Shadow" w:hint="cs"/>
          <w:sz w:val="28"/>
          <w:szCs w:val="28"/>
          <w:rtl/>
          <w:lang w:bidi="fa-IR"/>
        </w:rPr>
        <w:t xml:space="preserve"> </w:t>
      </w:r>
      <w:r w:rsidR="007E4D77">
        <w:rPr>
          <w:rFonts w:cs="B Majid Shadow" w:hint="cs"/>
          <w:sz w:val="26"/>
          <w:szCs w:val="26"/>
          <w:rtl/>
          <w:lang w:bidi="fa-IR"/>
        </w:rPr>
        <w:t>9</w:t>
      </w:r>
      <w:r w:rsidR="00EE0D82">
        <w:rPr>
          <w:rFonts w:cs="B Majid Shadow" w:hint="cs"/>
          <w:sz w:val="26"/>
          <w:szCs w:val="26"/>
          <w:rtl/>
          <w:lang w:bidi="fa-IR"/>
        </w:rPr>
        <w:t>9</w:t>
      </w:r>
      <w:r w:rsidR="00681FDC" w:rsidRPr="00E91CAE">
        <w:rPr>
          <w:rFonts w:cs="B Majid Shadow" w:hint="cs"/>
          <w:sz w:val="26"/>
          <w:szCs w:val="26"/>
          <w:rtl/>
          <w:lang w:bidi="fa-IR"/>
        </w:rPr>
        <w:t>-</w:t>
      </w:r>
      <w:r w:rsidR="007E4D77">
        <w:rPr>
          <w:rFonts w:cs="B Majid Shadow" w:hint="cs"/>
          <w:sz w:val="26"/>
          <w:szCs w:val="26"/>
          <w:rtl/>
          <w:lang w:bidi="fa-IR"/>
        </w:rPr>
        <w:t>9</w:t>
      </w:r>
      <w:r w:rsidR="00EE0D82">
        <w:rPr>
          <w:rFonts w:cs="B Majid Shadow" w:hint="cs"/>
          <w:sz w:val="26"/>
          <w:szCs w:val="26"/>
          <w:rtl/>
          <w:lang w:bidi="fa-IR"/>
        </w:rPr>
        <w:t>8</w:t>
      </w:r>
      <w:r w:rsidR="00681FDC" w:rsidRPr="00E91CAE">
        <w:rPr>
          <w:rFonts w:cs="B Elham" w:hint="cs"/>
          <w:sz w:val="16"/>
          <w:szCs w:val="16"/>
          <w:rtl/>
          <w:lang w:bidi="fa-IR"/>
        </w:rPr>
        <w:t xml:space="preserve"> </w:t>
      </w:r>
      <w:r w:rsidRPr="00E91CAE">
        <w:rPr>
          <w:rFonts w:cs="B Majid Shadow" w:hint="cs"/>
          <w:sz w:val="28"/>
          <w:szCs w:val="28"/>
          <w:rtl/>
          <w:lang w:bidi="fa-IR"/>
        </w:rPr>
        <w:t>رشته پزشکی</w:t>
      </w:r>
      <w:r w:rsidRPr="00E91CAE">
        <w:rPr>
          <w:rFonts w:cs="B Majid Shadow" w:hint="cs"/>
          <w:sz w:val="32"/>
          <w:szCs w:val="32"/>
          <w:rtl/>
          <w:lang w:bidi="fa-IR"/>
        </w:rPr>
        <w:t xml:space="preserve"> ترم</w:t>
      </w:r>
      <w:r w:rsidR="00EE0D82">
        <w:rPr>
          <w:rFonts w:cs="B Majid Shadow" w:hint="cs"/>
          <w:sz w:val="32"/>
          <w:szCs w:val="32"/>
          <w:rtl/>
          <w:lang w:bidi="fa-IR"/>
        </w:rPr>
        <w:t>8</w:t>
      </w:r>
      <w:r w:rsidR="00E91CAE">
        <w:rPr>
          <w:rFonts w:cs="B Majid Shadow" w:hint="cs"/>
          <w:sz w:val="34"/>
          <w:szCs w:val="34"/>
          <w:rtl/>
          <w:lang w:bidi="fa-IR"/>
        </w:rPr>
        <w:t xml:space="preserve"> ورودی </w:t>
      </w:r>
      <w:r w:rsidR="002806ED">
        <w:rPr>
          <w:rFonts w:cs="B Majid Shadow" w:hint="cs"/>
          <w:sz w:val="34"/>
          <w:szCs w:val="34"/>
          <w:rtl/>
          <w:lang w:bidi="fa-IR"/>
        </w:rPr>
        <w:t>9</w:t>
      </w:r>
      <w:r w:rsidR="00EE0D82">
        <w:rPr>
          <w:rFonts w:cs="B Majid Shadow" w:hint="cs"/>
          <w:sz w:val="34"/>
          <w:szCs w:val="34"/>
          <w:rtl/>
          <w:lang w:bidi="fa-IR"/>
        </w:rPr>
        <w:t>4</w:t>
      </w:r>
      <w:r w:rsidR="00CE0ED8">
        <w:rPr>
          <w:rFonts w:cs="B Majid Shadow" w:hint="cs"/>
          <w:sz w:val="34"/>
          <w:szCs w:val="34"/>
          <w:rtl/>
          <w:lang w:bidi="fa-IR"/>
        </w:rPr>
        <w:t>(</w:t>
      </w:r>
      <w:proofErr w:type="spellStart"/>
      <w:r w:rsidR="0007593C">
        <w:rPr>
          <w:rFonts w:cs="B Majid Shadow"/>
          <w:sz w:val="34"/>
          <w:szCs w:val="34"/>
          <w:lang w:bidi="fa-IR"/>
        </w:rPr>
        <w:t>a,c</w:t>
      </w:r>
      <w:proofErr w:type="spellEnd"/>
      <w:r w:rsidR="00CE0ED8">
        <w:rPr>
          <w:rFonts w:cs="B Majid Shadow" w:hint="cs"/>
          <w:sz w:val="34"/>
          <w:szCs w:val="34"/>
          <w:rtl/>
          <w:lang w:bidi="fa-IR"/>
        </w:rPr>
        <w:t>)</w:t>
      </w:r>
    </w:p>
    <w:tbl>
      <w:tblPr>
        <w:tblStyle w:val="TableWeb1"/>
        <w:bidiVisual/>
        <w:tblW w:w="11200" w:type="dxa"/>
        <w:jc w:val="center"/>
        <w:tblInd w:w="1100" w:type="dxa"/>
        <w:tblLayout w:type="fixed"/>
        <w:tblLook w:val="01E0"/>
      </w:tblPr>
      <w:tblGrid>
        <w:gridCol w:w="1135"/>
        <w:gridCol w:w="1260"/>
        <w:gridCol w:w="1080"/>
        <w:gridCol w:w="1710"/>
        <w:gridCol w:w="2430"/>
        <w:gridCol w:w="2160"/>
        <w:gridCol w:w="1425"/>
      </w:tblGrid>
      <w:tr w:rsidR="003712EC" w:rsidRPr="00FD317B" w:rsidTr="00EE0D82">
        <w:trPr>
          <w:cnfStyle w:val="100000000000"/>
          <w:trHeight w:val="507"/>
          <w:jc w:val="center"/>
        </w:trPr>
        <w:tc>
          <w:tcPr>
            <w:tcW w:w="1075" w:type="dxa"/>
          </w:tcPr>
          <w:p w:rsidR="003712EC" w:rsidRPr="00FD317B" w:rsidRDefault="003712EC" w:rsidP="00CC1527">
            <w:pPr>
              <w:tabs>
                <w:tab w:val="left" w:pos="7946"/>
              </w:tabs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D317B">
              <w:rPr>
                <w:rFonts w:cs="B Davat" w:hint="cs"/>
                <w:sz w:val="18"/>
                <w:szCs w:val="18"/>
                <w:rtl/>
                <w:lang w:bidi="fa-IR"/>
              </w:rPr>
              <w:t>ایام هفته</w:t>
            </w:r>
            <w:r w:rsidR="00BB0507" w:rsidRPr="00BB0507">
              <w:rPr>
                <w:rFonts w:cs="B Davat"/>
                <w:noProof/>
                <w:sz w:val="30"/>
                <w:szCs w:val="30"/>
                <w:rtl/>
              </w:rPr>
              <w:pict>
                <v:line id="_x0000_s1100" style="position:absolute;left:0;text-align:left;flip:x;z-index:251682816;mso-position-horizontal-relative:text;mso-position-vertical-relative:text" from="452.5pt,10.75pt" to="7in,45.05pt">
                  <w10:wrap anchorx="page"/>
                </v:line>
              </w:pict>
            </w:r>
            <w:r>
              <w:rPr>
                <w:rFonts w:cs="B Davat" w:hint="cs"/>
                <w:sz w:val="18"/>
                <w:szCs w:val="18"/>
                <w:rtl/>
                <w:lang w:bidi="fa-IR"/>
              </w:rPr>
              <w:t xml:space="preserve"> /      سا</w:t>
            </w:r>
            <w:r w:rsidRPr="00FD317B">
              <w:rPr>
                <w:rFonts w:cs="B Davat" w:hint="cs"/>
                <w:sz w:val="18"/>
                <w:szCs w:val="18"/>
                <w:rtl/>
                <w:lang w:bidi="fa-IR"/>
              </w:rPr>
              <w:t>عت</w:t>
            </w:r>
          </w:p>
        </w:tc>
        <w:tc>
          <w:tcPr>
            <w:tcW w:w="1220" w:type="dxa"/>
          </w:tcPr>
          <w:p w:rsidR="003712EC" w:rsidRPr="00FD317B" w:rsidRDefault="00BB0507" w:rsidP="00D031FA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>
              <w:rPr>
                <w:rFonts w:cs="B Davat"/>
                <w:noProof/>
                <w:sz w:val="30"/>
                <w:szCs w:val="30"/>
                <w:rtl/>
              </w:rPr>
              <w:pict>
                <v:line id="_x0000_s1101" style="position:absolute;left:0;text-align:left;flip:x;z-index:251683840;mso-position-horizontal-relative:text;mso-position-vertical-relative:text" from="321.4pt,3.55pt" to="384.4pt,39.55pt">
                  <w10:wrap anchorx="page"/>
                </v:line>
              </w:pict>
            </w:r>
            <w:r w:rsidR="003712EC">
              <w:rPr>
                <w:rFonts w:cs="B Davat" w:hint="cs"/>
                <w:sz w:val="30"/>
                <w:szCs w:val="30"/>
                <w:rtl/>
                <w:lang w:bidi="fa-IR"/>
              </w:rPr>
              <w:t>5/9</w:t>
            </w:r>
            <w:r w:rsidR="003712EC" w:rsidRPr="00FD317B">
              <w:rPr>
                <w:rFonts w:cs="B Davat" w:hint="cs"/>
                <w:sz w:val="30"/>
                <w:szCs w:val="30"/>
                <w:rtl/>
                <w:lang w:bidi="fa-IR"/>
              </w:rPr>
              <w:t>-</w:t>
            </w:r>
            <w:r w:rsidR="003712EC">
              <w:rPr>
                <w:rFonts w:cs="B Davat" w:hint="cs"/>
                <w:sz w:val="30"/>
                <w:szCs w:val="30"/>
                <w:rtl/>
                <w:lang w:bidi="fa-IR"/>
              </w:rPr>
              <w:t>5/7</w:t>
            </w:r>
          </w:p>
        </w:tc>
        <w:tc>
          <w:tcPr>
            <w:tcW w:w="1040" w:type="dxa"/>
          </w:tcPr>
          <w:p w:rsidR="003712EC" w:rsidRPr="00FD317B" w:rsidRDefault="003712EC" w:rsidP="00D031FA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>
              <w:rPr>
                <w:rFonts w:cs="B Davat" w:hint="cs"/>
                <w:sz w:val="30"/>
                <w:szCs w:val="30"/>
                <w:rtl/>
                <w:lang w:bidi="fa-IR"/>
              </w:rPr>
              <w:t>5/11</w:t>
            </w:r>
            <w:r w:rsidRPr="00FD317B">
              <w:rPr>
                <w:rFonts w:cs="B Davat" w:hint="cs"/>
                <w:sz w:val="30"/>
                <w:szCs w:val="30"/>
                <w:rtl/>
                <w:lang w:bidi="fa-IR"/>
              </w:rPr>
              <w:t>-</w:t>
            </w:r>
            <w:r>
              <w:rPr>
                <w:rFonts w:cs="B Davat" w:hint="cs"/>
                <w:sz w:val="30"/>
                <w:szCs w:val="30"/>
                <w:rtl/>
                <w:lang w:bidi="fa-IR"/>
              </w:rPr>
              <w:t>5/9</w:t>
            </w:r>
          </w:p>
        </w:tc>
        <w:tc>
          <w:tcPr>
            <w:tcW w:w="1670" w:type="dxa"/>
          </w:tcPr>
          <w:p w:rsidR="003712EC" w:rsidRPr="00FD317B" w:rsidRDefault="003712EC" w:rsidP="00CC1527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 w:rsidRPr="00FD317B">
              <w:rPr>
                <w:rFonts w:cs="B Davat" w:hint="cs"/>
                <w:sz w:val="30"/>
                <w:szCs w:val="30"/>
                <w:rtl/>
                <w:lang w:bidi="fa-IR"/>
              </w:rPr>
              <w:t>2-12</w:t>
            </w:r>
          </w:p>
        </w:tc>
        <w:tc>
          <w:tcPr>
            <w:tcW w:w="2390" w:type="dxa"/>
          </w:tcPr>
          <w:p w:rsidR="003712EC" w:rsidRPr="00FD317B" w:rsidRDefault="003712EC" w:rsidP="00992B6B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>
              <w:rPr>
                <w:rFonts w:cs="B Davat" w:hint="cs"/>
                <w:sz w:val="30"/>
                <w:szCs w:val="30"/>
                <w:rtl/>
                <w:lang w:bidi="fa-IR"/>
              </w:rPr>
              <w:t>5/15-5/13</w:t>
            </w:r>
          </w:p>
        </w:tc>
        <w:tc>
          <w:tcPr>
            <w:tcW w:w="2120" w:type="dxa"/>
          </w:tcPr>
          <w:p w:rsidR="003712EC" w:rsidRPr="00FD317B" w:rsidRDefault="003712EC" w:rsidP="00992B6B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>
              <w:rPr>
                <w:rFonts w:cs="B Davat" w:hint="cs"/>
                <w:sz w:val="30"/>
                <w:szCs w:val="30"/>
                <w:rtl/>
                <w:lang w:bidi="fa-IR"/>
              </w:rPr>
              <w:t>5/17-5/15</w:t>
            </w:r>
          </w:p>
        </w:tc>
        <w:tc>
          <w:tcPr>
            <w:tcW w:w="1365" w:type="dxa"/>
          </w:tcPr>
          <w:p w:rsidR="003712EC" w:rsidRPr="00FD317B" w:rsidRDefault="003712EC" w:rsidP="00992B6B">
            <w:pPr>
              <w:tabs>
                <w:tab w:val="left" w:pos="7946"/>
              </w:tabs>
              <w:jc w:val="center"/>
              <w:rPr>
                <w:rFonts w:cs="B Davat"/>
                <w:sz w:val="30"/>
                <w:szCs w:val="30"/>
                <w:rtl/>
                <w:lang w:bidi="fa-IR"/>
              </w:rPr>
            </w:pPr>
            <w:r>
              <w:rPr>
                <w:rFonts w:cs="B Davat" w:hint="cs"/>
                <w:sz w:val="30"/>
                <w:szCs w:val="30"/>
                <w:rtl/>
                <w:lang w:bidi="fa-IR"/>
              </w:rPr>
              <w:t>5/19-5/17</w:t>
            </w:r>
          </w:p>
        </w:tc>
      </w:tr>
      <w:tr w:rsidR="00910C1A" w:rsidRPr="00FD317B" w:rsidTr="00EE0D82">
        <w:trPr>
          <w:trHeight w:val="232"/>
          <w:jc w:val="center"/>
        </w:trPr>
        <w:tc>
          <w:tcPr>
            <w:tcW w:w="1075" w:type="dxa"/>
          </w:tcPr>
          <w:p w:rsidR="000B07FE" w:rsidRPr="00A10D7C" w:rsidRDefault="000B07FE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2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</w:tcPr>
          <w:p w:rsidR="000B07FE" w:rsidRPr="00D13502" w:rsidRDefault="000B07FE" w:rsidP="00E0193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0" w:type="dxa"/>
          </w:tcPr>
          <w:p w:rsidR="000B07FE" w:rsidRPr="00D13502" w:rsidRDefault="000B07FE" w:rsidP="00B368A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5" w:type="dxa"/>
          </w:tcPr>
          <w:p w:rsidR="000B07FE" w:rsidRPr="00C7496D" w:rsidRDefault="000B07FE" w:rsidP="00C7496D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lang w:bidi="fa-IR"/>
              </w:rPr>
            </w:pPr>
          </w:p>
        </w:tc>
      </w:tr>
      <w:tr w:rsidR="00910C1A" w:rsidRPr="00FD317B" w:rsidTr="00EE0D82">
        <w:trPr>
          <w:trHeight w:val="536"/>
          <w:jc w:val="center"/>
        </w:trPr>
        <w:tc>
          <w:tcPr>
            <w:tcW w:w="1075" w:type="dxa"/>
          </w:tcPr>
          <w:p w:rsidR="000B07FE" w:rsidRPr="00A10D7C" w:rsidRDefault="000B07FE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22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</w:tcPr>
          <w:p w:rsidR="000B07FE" w:rsidRPr="00D13502" w:rsidRDefault="00AD22EB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پزشکی قانونی و م</w:t>
            </w:r>
            <w:r w:rsidR="006B2EFA"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سمومیت ها</w:t>
            </w:r>
          </w:p>
        </w:tc>
        <w:tc>
          <w:tcPr>
            <w:tcW w:w="2120" w:type="dxa"/>
          </w:tcPr>
          <w:p w:rsidR="000B07FE" w:rsidRPr="00D13502" w:rsidRDefault="008344FD" w:rsidP="003A51E2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بهداشت4</w:t>
            </w:r>
            <w:r w:rsidR="003A51E2"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(دکتر افشاری)</w:t>
            </w:r>
          </w:p>
        </w:tc>
        <w:tc>
          <w:tcPr>
            <w:tcW w:w="1365" w:type="dxa"/>
          </w:tcPr>
          <w:p w:rsidR="000B07FE" w:rsidRPr="00A10D7C" w:rsidRDefault="000B07F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0C1A" w:rsidRPr="00FD317B" w:rsidTr="00EE0D82">
        <w:trPr>
          <w:trHeight w:val="392"/>
          <w:jc w:val="center"/>
        </w:trPr>
        <w:tc>
          <w:tcPr>
            <w:tcW w:w="1075" w:type="dxa"/>
          </w:tcPr>
          <w:p w:rsidR="00DD2F0E" w:rsidRPr="00A10D7C" w:rsidRDefault="00DD2F0E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2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</w:tcPr>
          <w:p w:rsidR="00DD2F0E" w:rsidRPr="00D13502" w:rsidRDefault="002806ED" w:rsidP="00DF4EE6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 w:rsidRPr="00D13502"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اخلاق  پزشکی</w:t>
            </w:r>
          </w:p>
        </w:tc>
        <w:tc>
          <w:tcPr>
            <w:tcW w:w="2120" w:type="dxa"/>
          </w:tcPr>
          <w:p w:rsidR="00DD2F0E" w:rsidRPr="00D13502" w:rsidRDefault="008344FD" w:rsidP="00142516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 w:rsidRPr="00F43759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ایان نامه وروش تحقیق(دکترافشاری</w:t>
            </w: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65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0C1A" w:rsidRPr="00FD317B" w:rsidTr="00EE0D82">
        <w:trPr>
          <w:trHeight w:val="270"/>
          <w:jc w:val="center"/>
        </w:trPr>
        <w:tc>
          <w:tcPr>
            <w:tcW w:w="1075" w:type="dxa"/>
          </w:tcPr>
          <w:p w:rsidR="00DD2F0E" w:rsidRPr="00A10D7C" w:rsidRDefault="00DD2F0E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20" w:type="dxa"/>
          </w:tcPr>
          <w:p w:rsidR="00DD2F0E" w:rsidRPr="00A10D7C" w:rsidRDefault="00DD2F0E" w:rsidP="00A10D7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:rsidR="00DD2F0E" w:rsidRPr="00D13502" w:rsidRDefault="00592B19" w:rsidP="00836D0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پایان نامه وروش تحقیق(دکتر سراوانی)</w:t>
            </w:r>
          </w:p>
        </w:tc>
        <w:tc>
          <w:tcPr>
            <w:tcW w:w="2120" w:type="dxa"/>
          </w:tcPr>
          <w:p w:rsidR="00DD2F0E" w:rsidRPr="00D13502" w:rsidRDefault="008344FD" w:rsidP="00535EDF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بهداشت 5(دکترافشاری)</w:t>
            </w:r>
          </w:p>
        </w:tc>
        <w:tc>
          <w:tcPr>
            <w:tcW w:w="1365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0C1A" w:rsidRPr="00FD317B" w:rsidTr="00EE0D82">
        <w:trPr>
          <w:trHeight w:val="342"/>
          <w:jc w:val="center"/>
        </w:trPr>
        <w:tc>
          <w:tcPr>
            <w:tcW w:w="1075" w:type="dxa"/>
          </w:tcPr>
          <w:p w:rsidR="00DD2F0E" w:rsidRPr="00A10D7C" w:rsidRDefault="00DD2F0E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20" w:type="dxa"/>
          </w:tcPr>
          <w:p w:rsidR="00DD2F0E" w:rsidRPr="00A10D7C" w:rsidRDefault="00DD2F0E" w:rsidP="000035D4">
            <w:pPr>
              <w:tabs>
                <w:tab w:val="left" w:pos="7946"/>
              </w:tabs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</w:tcPr>
          <w:p w:rsidR="00DD2F0E" w:rsidRPr="00D13502" w:rsidRDefault="00DD2F0E" w:rsidP="001C5629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0" w:type="dxa"/>
          </w:tcPr>
          <w:p w:rsidR="00DD2F0E" w:rsidRPr="00D13502" w:rsidRDefault="00DD2F0E" w:rsidP="006A4C0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5" w:type="dxa"/>
          </w:tcPr>
          <w:p w:rsidR="00DD2F0E" w:rsidRPr="00A10D7C" w:rsidRDefault="00DD2F0E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A6902" w:rsidRPr="00FD317B" w:rsidTr="00EE0D82">
        <w:trPr>
          <w:trHeight w:val="491"/>
          <w:jc w:val="center"/>
        </w:trPr>
        <w:tc>
          <w:tcPr>
            <w:tcW w:w="1075" w:type="dxa"/>
          </w:tcPr>
          <w:p w:rsidR="001A6902" w:rsidRPr="00A10D7C" w:rsidRDefault="001A6902" w:rsidP="003D29D7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 w:rsidRPr="00A10D7C">
              <w:rPr>
                <w:rFonts w:cs="B Davat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220" w:type="dxa"/>
            <w:tcBorders>
              <w:right w:val="outset" w:sz="6" w:space="0" w:color="auto"/>
            </w:tcBorders>
          </w:tcPr>
          <w:p w:rsidR="001A6902" w:rsidRPr="00A10D7C" w:rsidRDefault="001A6902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tcBorders>
              <w:left w:val="outset" w:sz="6" w:space="0" w:color="auto"/>
              <w:right w:val="outset" w:sz="6" w:space="0" w:color="auto"/>
            </w:tcBorders>
          </w:tcPr>
          <w:p w:rsidR="001A6902" w:rsidRPr="00A10D7C" w:rsidRDefault="001A6902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</w:tcPr>
          <w:p w:rsidR="001A6902" w:rsidRPr="00A10D7C" w:rsidRDefault="00EE0D82" w:rsidP="00EE0D82">
            <w:pPr>
              <w:tabs>
                <w:tab w:val="left" w:pos="7946"/>
              </w:tabs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بهداشت 4(دکترنخزری)</w:t>
            </w:r>
          </w:p>
        </w:tc>
        <w:tc>
          <w:tcPr>
            <w:tcW w:w="2390" w:type="dxa"/>
            <w:tcBorders>
              <w:left w:val="outset" w:sz="6" w:space="0" w:color="auto"/>
              <w:right w:val="outset" w:sz="6" w:space="0" w:color="auto"/>
            </w:tcBorders>
          </w:tcPr>
          <w:p w:rsidR="001A6902" w:rsidRPr="00D13502" w:rsidRDefault="00EE0D82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18"/>
                <w:szCs w:val="18"/>
                <w:rtl/>
                <w:lang w:bidi="fa-IR"/>
              </w:rPr>
              <w:t>بهداشت 5 (دکترنخزری)</w:t>
            </w:r>
          </w:p>
        </w:tc>
        <w:tc>
          <w:tcPr>
            <w:tcW w:w="2120" w:type="dxa"/>
            <w:tcBorders>
              <w:left w:val="outset" w:sz="6" w:space="0" w:color="auto"/>
              <w:right w:val="outset" w:sz="6" w:space="0" w:color="auto"/>
            </w:tcBorders>
          </w:tcPr>
          <w:p w:rsidR="001A6902" w:rsidRPr="00D13502" w:rsidRDefault="001A6902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65" w:type="dxa"/>
            <w:tcBorders>
              <w:left w:val="outset" w:sz="6" w:space="0" w:color="auto"/>
            </w:tcBorders>
          </w:tcPr>
          <w:p w:rsidR="001A6902" w:rsidRPr="00A10D7C" w:rsidRDefault="001A6902" w:rsidP="00720008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47AD6" w:rsidRDefault="00E2756C" w:rsidP="009E1E8B">
      <w:pPr>
        <w:pBdr>
          <w:top w:val="thickThinSmallGap" w:sz="24" w:space="1" w:color="auto"/>
          <w:left w:val="thickThinSmallGap" w:sz="24" w:space="31" w:color="auto"/>
          <w:bottom w:val="thinThickSmallGap" w:sz="24" w:space="1" w:color="auto"/>
          <w:right w:val="thinThickSmallGap" w:sz="24" w:space="5" w:color="auto"/>
        </w:pBdr>
        <w:shd w:val="pct5" w:color="auto" w:fill="auto"/>
        <w:rPr>
          <w:sz w:val="22"/>
          <w:szCs w:val="22"/>
          <w:lang w:bidi="fa-IR"/>
        </w:rPr>
      </w:pPr>
      <w:r w:rsidRPr="00FD317B">
        <w:rPr>
          <w:rFonts w:cs="B Davat" w:hint="cs"/>
          <w:sz w:val="22"/>
          <w:szCs w:val="22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582D7C" w:rsidRDefault="00582D7C" w:rsidP="00582D7C">
      <w:pPr>
        <w:jc w:val="center"/>
        <w:rPr>
          <w:sz w:val="28"/>
          <w:szCs w:val="28"/>
          <w:lang w:bidi="fa-IR"/>
        </w:rPr>
      </w:pPr>
    </w:p>
    <w:p w:rsidR="00947AD6" w:rsidRPr="00582D7C" w:rsidRDefault="00582D7C" w:rsidP="0007593C">
      <w:pPr>
        <w:jc w:val="center"/>
        <w:rPr>
          <w:sz w:val="28"/>
          <w:szCs w:val="28"/>
          <w:lang w:bidi="fa-IR"/>
        </w:rPr>
      </w:pPr>
      <w:proofErr w:type="gramStart"/>
      <w:r>
        <w:rPr>
          <w:sz w:val="28"/>
          <w:szCs w:val="28"/>
          <w:lang w:bidi="fa-IR"/>
        </w:rPr>
        <w:t>)</w:t>
      </w:r>
      <w:r w:rsidRPr="00582D7C">
        <w:rPr>
          <w:rFonts w:hint="cs"/>
          <w:sz w:val="28"/>
          <w:szCs w:val="28"/>
          <w:rtl/>
          <w:lang w:bidi="fa-IR"/>
        </w:rPr>
        <w:t>قابل</w:t>
      </w:r>
      <w:proofErr w:type="gramEnd"/>
      <w:r w:rsidRPr="00582D7C">
        <w:rPr>
          <w:rFonts w:hint="cs"/>
          <w:sz w:val="28"/>
          <w:szCs w:val="28"/>
          <w:rtl/>
          <w:lang w:bidi="fa-IR"/>
        </w:rPr>
        <w:t xml:space="preserve"> توجه کارآموزان گروه </w:t>
      </w:r>
      <w:r w:rsidR="0007593C">
        <w:rPr>
          <w:rFonts w:cs="B Majid Shadow" w:hint="cs"/>
          <w:sz w:val="34"/>
          <w:szCs w:val="34"/>
          <w:rtl/>
          <w:lang w:bidi="fa-IR"/>
        </w:rPr>
        <w:t>(</w:t>
      </w:r>
      <w:proofErr w:type="spellStart"/>
      <w:r w:rsidR="0007593C">
        <w:rPr>
          <w:rFonts w:cs="B Majid Shadow"/>
          <w:sz w:val="34"/>
          <w:szCs w:val="34"/>
          <w:lang w:bidi="fa-IR"/>
        </w:rPr>
        <w:t>a,c</w:t>
      </w:r>
      <w:proofErr w:type="spellEnd"/>
      <w:r w:rsidR="0007593C">
        <w:rPr>
          <w:rFonts w:cs="B Majid Shadow" w:hint="cs"/>
          <w:sz w:val="34"/>
          <w:szCs w:val="34"/>
          <w:rtl/>
          <w:lang w:bidi="fa-IR"/>
        </w:rPr>
        <w:t>)</w:t>
      </w:r>
    </w:p>
    <w:p w:rsidR="00E2756C" w:rsidRPr="00582D7C" w:rsidRDefault="00EF2A25" w:rsidP="009844F1">
      <w:pPr>
        <w:jc w:val="both"/>
        <w:rPr>
          <w:rFonts w:cs="B Davat"/>
          <w:sz w:val="22"/>
          <w:szCs w:val="22"/>
          <w:rtl/>
          <w:lang w:bidi="fa-IR"/>
        </w:rPr>
      </w:pPr>
      <w:r>
        <w:rPr>
          <w:rFonts w:cs="B Davat"/>
          <w:b/>
          <w:bCs/>
          <w:lang w:bidi="fa-IR"/>
        </w:rPr>
        <w:t>)</w:t>
      </w:r>
      <w:r w:rsidR="00947AD6" w:rsidRPr="00582D7C">
        <w:rPr>
          <w:rFonts w:cs="B Davat" w:hint="cs"/>
          <w:b/>
          <w:bCs/>
          <w:rtl/>
          <w:lang w:bidi="fa-IR"/>
        </w:rPr>
        <w:t>ضمنا اساتید بهداشت5</w:t>
      </w:r>
      <w:r w:rsidR="0077692E">
        <w:rPr>
          <w:rFonts w:cs="B Davat" w:hint="cs"/>
          <w:b/>
          <w:bCs/>
          <w:rtl/>
          <w:lang w:bidi="fa-IR"/>
        </w:rPr>
        <w:t>{</w:t>
      </w:r>
      <w:r w:rsidR="001C5629">
        <w:rPr>
          <w:rFonts w:cs="B Davat" w:hint="cs"/>
          <w:b/>
          <w:bCs/>
          <w:rtl/>
          <w:lang w:bidi="fa-IR"/>
        </w:rPr>
        <w:t>دکتر نخزری</w:t>
      </w:r>
      <w:r w:rsidR="00E319EA">
        <w:rPr>
          <w:rFonts w:cs="B Davat" w:hint="cs"/>
          <w:b/>
          <w:bCs/>
          <w:rtl/>
          <w:lang w:bidi="fa-IR"/>
        </w:rPr>
        <w:t>(1)</w:t>
      </w:r>
      <w:r w:rsidR="001C5629">
        <w:rPr>
          <w:rFonts w:cs="B Davat" w:hint="cs"/>
          <w:b/>
          <w:bCs/>
          <w:rtl/>
          <w:lang w:bidi="fa-IR"/>
        </w:rPr>
        <w:t xml:space="preserve"> </w:t>
      </w:r>
      <w:r w:rsidR="00833DEB" w:rsidRPr="00582D7C">
        <w:rPr>
          <w:rFonts w:cs="B Davat" w:hint="cs"/>
          <w:b/>
          <w:bCs/>
          <w:rtl/>
          <w:lang w:bidi="fa-IR"/>
        </w:rPr>
        <w:t>ودکترافشاری</w:t>
      </w:r>
      <w:r w:rsidR="00E319EA">
        <w:rPr>
          <w:rFonts w:cs="B Davat" w:hint="cs"/>
          <w:b/>
          <w:bCs/>
          <w:rtl/>
          <w:lang w:bidi="fa-IR"/>
        </w:rPr>
        <w:t>(1)</w:t>
      </w:r>
      <w:r w:rsidR="0077692E">
        <w:rPr>
          <w:rFonts w:cs="B Davat" w:hint="cs"/>
          <w:b/>
          <w:bCs/>
          <w:rtl/>
          <w:lang w:bidi="fa-IR"/>
        </w:rPr>
        <w:t>}</w:t>
      </w:r>
      <w:r w:rsidR="00833DEB" w:rsidRPr="00582D7C">
        <w:rPr>
          <w:rFonts w:cs="B Davat" w:hint="cs"/>
          <w:b/>
          <w:bCs/>
          <w:rtl/>
          <w:lang w:bidi="fa-IR"/>
        </w:rPr>
        <w:t xml:space="preserve"> وبهداشت4</w:t>
      </w:r>
      <w:r w:rsidR="0077692E">
        <w:rPr>
          <w:rFonts w:cs="B Davat" w:hint="cs"/>
          <w:b/>
          <w:bCs/>
          <w:rtl/>
          <w:lang w:bidi="fa-IR"/>
        </w:rPr>
        <w:t>{</w:t>
      </w:r>
      <w:r w:rsidR="001C5629">
        <w:rPr>
          <w:rFonts w:cs="B Davat" w:hint="cs"/>
          <w:b/>
          <w:bCs/>
          <w:rtl/>
          <w:lang w:bidi="fa-IR"/>
        </w:rPr>
        <w:t>دکتر نخزری</w:t>
      </w:r>
      <w:r w:rsidR="0066098A" w:rsidRPr="00582D7C">
        <w:rPr>
          <w:rFonts w:cs="B Davat" w:hint="cs"/>
          <w:b/>
          <w:bCs/>
          <w:rtl/>
          <w:lang w:bidi="fa-IR"/>
        </w:rPr>
        <w:t xml:space="preserve"> </w:t>
      </w:r>
      <w:r w:rsidR="00E319EA">
        <w:rPr>
          <w:rFonts w:cs="B Davat" w:hint="cs"/>
          <w:b/>
          <w:bCs/>
          <w:rtl/>
          <w:lang w:bidi="fa-IR"/>
        </w:rPr>
        <w:t>(</w:t>
      </w:r>
      <w:r w:rsidR="009844F1">
        <w:rPr>
          <w:rFonts w:cs="B Davat" w:hint="cs"/>
          <w:b/>
          <w:bCs/>
          <w:rtl/>
          <w:lang w:bidi="fa-IR"/>
        </w:rPr>
        <w:t>1</w:t>
      </w:r>
      <w:r w:rsidR="00E319EA">
        <w:rPr>
          <w:rFonts w:cs="B Davat" w:hint="cs"/>
          <w:b/>
          <w:bCs/>
          <w:rtl/>
          <w:lang w:bidi="fa-IR"/>
        </w:rPr>
        <w:t>)</w:t>
      </w:r>
      <w:r w:rsidR="0066098A" w:rsidRPr="00582D7C">
        <w:rPr>
          <w:rFonts w:cs="B Davat" w:hint="cs"/>
          <w:b/>
          <w:bCs/>
          <w:rtl/>
          <w:lang w:bidi="fa-IR"/>
        </w:rPr>
        <w:t>ودکتر افشاری</w:t>
      </w:r>
      <w:r w:rsidR="00E319EA">
        <w:rPr>
          <w:rFonts w:cs="B Davat" w:hint="cs"/>
          <w:b/>
          <w:bCs/>
          <w:rtl/>
          <w:lang w:bidi="fa-IR"/>
        </w:rPr>
        <w:t>(1</w:t>
      </w:r>
      <w:r w:rsidR="0066098A" w:rsidRPr="00582D7C">
        <w:rPr>
          <w:rFonts w:cs="B Davat" w:hint="cs"/>
          <w:b/>
          <w:bCs/>
          <w:rtl/>
          <w:lang w:bidi="fa-IR"/>
        </w:rPr>
        <w:t>)</w:t>
      </w:r>
      <w:r w:rsidR="0077692E">
        <w:rPr>
          <w:rFonts w:cs="B Davat" w:hint="cs"/>
          <w:b/>
          <w:bCs/>
          <w:rtl/>
          <w:lang w:bidi="fa-IR"/>
        </w:rPr>
        <w:t>}</w:t>
      </w:r>
      <w:r w:rsidR="0066098A" w:rsidRPr="00582D7C">
        <w:rPr>
          <w:rFonts w:cs="B Davat" w:hint="cs"/>
          <w:b/>
          <w:bCs/>
          <w:rtl/>
          <w:lang w:bidi="fa-IR"/>
        </w:rPr>
        <w:t xml:space="preserve"> </w:t>
      </w:r>
      <w:r w:rsidR="008B30E7" w:rsidRPr="00582D7C">
        <w:rPr>
          <w:rFonts w:cs="B Davat" w:hint="cs"/>
          <w:b/>
          <w:bCs/>
          <w:rtl/>
          <w:lang w:bidi="fa-IR"/>
        </w:rPr>
        <w:t>و پایان نامه و روش تحقیق</w:t>
      </w:r>
      <w:r w:rsidR="0077692E">
        <w:rPr>
          <w:rFonts w:cs="B Davat" w:hint="cs"/>
          <w:b/>
          <w:bCs/>
          <w:rtl/>
          <w:lang w:bidi="fa-IR"/>
        </w:rPr>
        <w:t>{</w:t>
      </w:r>
      <w:r w:rsidR="008B30E7" w:rsidRPr="00582D7C">
        <w:rPr>
          <w:rFonts w:cs="B Davat" w:hint="cs"/>
          <w:b/>
          <w:bCs/>
          <w:rtl/>
          <w:lang w:bidi="fa-IR"/>
        </w:rPr>
        <w:t>مهندس سراوانی</w:t>
      </w:r>
      <w:r w:rsidR="00E319EA">
        <w:rPr>
          <w:rFonts w:cs="B Davat" w:hint="cs"/>
          <w:b/>
          <w:bCs/>
          <w:rtl/>
          <w:lang w:bidi="fa-IR"/>
        </w:rPr>
        <w:t>(</w:t>
      </w:r>
      <w:r w:rsidR="006207CF">
        <w:rPr>
          <w:rFonts w:cs="B Davat" w:hint="cs"/>
          <w:b/>
          <w:bCs/>
          <w:rtl/>
          <w:lang w:bidi="fa-IR"/>
        </w:rPr>
        <w:t>25/1</w:t>
      </w:r>
      <w:r w:rsidR="00E319EA">
        <w:rPr>
          <w:rFonts w:cs="B Davat" w:hint="cs"/>
          <w:b/>
          <w:bCs/>
          <w:rtl/>
          <w:lang w:bidi="fa-IR"/>
        </w:rPr>
        <w:t>)</w:t>
      </w:r>
      <w:r w:rsidR="008B30E7" w:rsidRPr="00582D7C">
        <w:rPr>
          <w:rFonts w:cs="B Davat" w:hint="cs"/>
          <w:b/>
          <w:bCs/>
          <w:rtl/>
          <w:lang w:bidi="fa-IR"/>
        </w:rPr>
        <w:t xml:space="preserve"> ودکتر افشاری</w:t>
      </w:r>
      <w:r w:rsidR="00E319EA">
        <w:rPr>
          <w:rFonts w:cs="B Davat" w:hint="cs"/>
          <w:b/>
          <w:bCs/>
          <w:rtl/>
          <w:lang w:bidi="fa-IR"/>
        </w:rPr>
        <w:t>(</w:t>
      </w:r>
      <w:r w:rsidR="006207CF">
        <w:rPr>
          <w:rFonts w:cs="B Davat" w:hint="cs"/>
          <w:b/>
          <w:bCs/>
          <w:rtl/>
          <w:lang w:bidi="fa-IR"/>
        </w:rPr>
        <w:t>0.75</w:t>
      </w:r>
      <w:r w:rsidR="00E319EA">
        <w:rPr>
          <w:rFonts w:cs="B Davat" w:hint="cs"/>
          <w:b/>
          <w:bCs/>
          <w:rtl/>
          <w:lang w:bidi="fa-IR"/>
        </w:rPr>
        <w:t>)</w:t>
      </w:r>
      <w:r w:rsidR="0077692E">
        <w:rPr>
          <w:rFonts w:cs="B Davat" w:hint="cs"/>
          <w:b/>
          <w:bCs/>
          <w:rtl/>
          <w:lang w:bidi="fa-IR"/>
        </w:rPr>
        <w:t>}</w:t>
      </w:r>
      <w:r w:rsidR="008B30E7" w:rsidRPr="00582D7C">
        <w:rPr>
          <w:rFonts w:cs="B Davat" w:hint="cs"/>
          <w:b/>
          <w:bCs/>
          <w:rtl/>
          <w:lang w:bidi="fa-IR"/>
        </w:rPr>
        <w:t xml:space="preserve"> </w:t>
      </w:r>
      <w:r w:rsidR="0066098A" w:rsidRPr="00582D7C">
        <w:rPr>
          <w:rFonts w:cs="B Davat" w:hint="cs"/>
          <w:b/>
          <w:bCs/>
          <w:rtl/>
          <w:lang w:bidi="fa-IR"/>
        </w:rPr>
        <w:t>می باش</w:t>
      </w:r>
      <w:r w:rsidR="006455D8" w:rsidRPr="00582D7C">
        <w:rPr>
          <w:rFonts w:cs="B Davat" w:hint="cs"/>
          <w:b/>
          <w:bCs/>
          <w:rtl/>
          <w:lang w:bidi="fa-IR"/>
        </w:rPr>
        <w:t>ن</w:t>
      </w:r>
      <w:r w:rsidR="0066098A" w:rsidRPr="00582D7C">
        <w:rPr>
          <w:rFonts w:cs="B Davat" w:hint="cs"/>
          <w:b/>
          <w:bCs/>
          <w:rtl/>
          <w:lang w:bidi="fa-IR"/>
        </w:rPr>
        <w:t>د</w:t>
      </w:r>
      <w:r w:rsidR="001133CD">
        <w:rPr>
          <w:rFonts w:cs="B Davat" w:hint="cs"/>
          <w:b/>
          <w:bCs/>
          <w:rtl/>
          <w:lang w:bidi="fa-IR"/>
        </w:rPr>
        <w:t xml:space="preserve"> وشروع کلاس ها از او</w:t>
      </w:r>
      <w:r w:rsidR="00C22589">
        <w:rPr>
          <w:rFonts w:cs="B Davat" w:hint="cs"/>
          <w:b/>
          <w:bCs/>
          <w:rtl/>
          <w:lang w:bidi="fa-IR"/>
        </w:rPr>
        <w:t>ل</w:t>
      </w:r>
      <w:r w:rsidR="001C5629">
        <w:rPr>
          <w:rFonts w:cs="B Davat" w:hint="cs"/>
          <w:b/>
          <w:bCs/>
          <w:rtl/>
          <w:lang w:bidi="fa-IR"/>
        </w:rPr>
        <w:t xml:space="preserve"> </w:t>
      </w:r>
      <w:r w:rsidR="006207CF">
        <w:rPr>
          <w:rFonts w:cs="B Davat" w:hint="cs"/>
          <w:b/>
          <w:bCs/>
          <w:rtl/>
          <w:lang w:bidi="fa-IR"/>
        </w:rPr>
        <w:t>مهر</w:t>
      </w:r>
      <w:r w:rsidR="000549A0" w:rsidRPr="00582D7C">
        <w:rPr>
          <w:rFonts w:cs="B Davat" w:hint="cs"/>
          <w:b/>
          <w:bCs/>
          <w:rtl/>
          <w:lang w:bidi="fa-IR"/>
        </w:rPr>
        <w:t xml:space="preserve"> ماه می باشد</w:t>
      </w:r>
      <w:r w:rsidR="000549A0" w:rsidRPr="00582D7C">
        <w:rPr>
          <w:rFonts w:cs="B Davat" w:hint="cs"/>
          <w:sz w:val="22"/>
          <w:szCs w:val="22"/>
          <w:rtl/>
          <w:lang w:bidi="fa-IR"/>
        </w:rPr>
        <w:t>%</w:t>
      </w:r>
      <w:r>
        <w:rPr>
          <w:rFonts w:cs="B Davat"/>
          <w:sz w:val="22"/>
          <w:szCs w:val="22"/>
          <w:lang w:bidi="fa-IR"/>
        </w:rPr>
        <w:t>(</w:t>
      </w:r>
    </w:p>
    <w:p w:rsidR="00833DEB" w:rsidRPr="00582D7C" w:rsidRDefault="00833DEB" w:rsidP="00947AD6">
      <w:pPr>
        <w:rPr>
          <w:rFonts w:cs="B Davat"/>
          <w:sz w:val="22"/>
          <w:szCs w:val="22"/>
          <w:rtl/>
          <w:lang w:bidi="fa-IR"/>
        </w:rPr>
      </w:pPr>
    </w:p>
    <w:p w:rsidR="00833DEB" w:rsidRDefault="00833DEB" w:rsidP="00947AD6">
      <w:pPr>
        <w:rPr>
          <w:sz w:val="22"/>
          <w:szCs w:val="22"/>
          <w:rtl/>
          <w:lang w:bidi="fa-IR"/>
        </w:rPr>
      </w:pPr>
    </w:p>
    <w:p w:rsidR="00833DEB" w:rsidRDefault="00833DEB" w:rsidP="00947AD6">
      <w:pPr>
        <w:rPr>
          <w:sz w:val="22"/>
          <w:szCs w:val="22"/>
          <w:rtl/>
          <w:lang w:bidi="fa-IR"/>
        </w:rPr>
      </w:pPr>
    </w:p>
    <w:p w:rsidR="00833DEB" w:rsidRDefault="00833DEB" w:rsidP="00947AD6">
      <w:pPr>
        <w:rPr>
          <w:sz w:val="22"/>
          <w:szCs w:val="22"/>
          <w:rtl/>
          <w:lang w:bidi="fa-IR"/>
        </w:rPr>
      </w:pPr>
    </w:p>
    <w:p w:rsidR="00833DEB" w:rsidRDefault="00833DEB" w:rsidP="00947AD6">
      <w:pPr>
        <w:rPr>
          <w:sz w:val="22"/>
          <w:szCs w:val="22"/>
          <w:rtl/>
          <w:lang w:bidi="fa-IR"/>
        </w:rPr>
      </w:pPr>
    </w:p>
    <w:p w:rsidR="00833DEB" w:rsidRPr="00947AD6" w:rsidRDefault="00833DEB" w:rsidP="00947AD6">
      <w:pPr>
        <w:rPr>
          <w:sz w:val="22"/>
          <w:szCs w:val="22"/>
          <w:lang w:bidi="fa-IR"/>
        </w:rPr>
      </w:pPr>
    </w:p>
    <w:sectPr w:rsidR="00833DEB" w:rsidRPr="00947AD6" w:rsidSect="00235914">
      <w:pgSz w:w="11906" w:h="16838"/>
      <w:pgMar w:top="284" w:right="1418" w:bottom="28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savePreviewPicture/>
  <w:compat/>
  <w:rsids>
    <w:rsidRoot w:val="00D654EE"/>
    <w:rsid w:val="000035D4"/>
    <w:rsid w:val="00013E3C"/>
    <w:rsid w:val="00017BED"/>
    <w:rsid w:val="00023AB6"/>
    <w:rsid w:val="000313D9"/>
    <w:rsid w:val="00042791"/>
    <w:rsid w:val="000462DD"/>
    <w:rsid w:val="00047F0D"/>
    <w:rsid w:val="00051A8C"/>
    <w:rsid w:val="000524EB"/>
    <w:rsid w:val="000549A0"/>
    <w:rsid w:val="0005632F"/>
    <w:rsid w:val="0006447C"/>
    <w:rsid w:val="00066098"/>
    <w:rsid w:val="00067450"/>
    <w:rsid w:val="0007593C"/>
    <w:rsid w:val="00093B9C"/>
    <w:rsid w:val="000A2A5A"/>
    <w:rsid w:val="000B07FE"/>
    <w:rsid w:val="000C0EEC"/>
    <w:rsid w:val="000D0199"/>
    <w:rsid w:val="000D0625"/>
    <w:rsid w:val="000D36BB"/>
    <w:rsid w:val="000D39AA"/>
    <w:rsid w:val="000D4173"/>
    <w:rsid w:val="000E1E52"/>
    <w:rsid w:val="000E637E"/>
    <w:rsid w:val="001008E1"/>
    <w:rsid w:val="00101E23"/>
    <w:rsid w:val="00102B9F"/>
    <w:rsid w:val="00106ADB"/>
    <w:rsid w:val="00111EE6"/>
    <w:rsid w:val="001133CD"/>
    <w:rsid w:val="0011426B"/>
    <w:rsid w:val="00117C36"/>
    <w:rsid w:val="001214B4"/>
    <w:rsid w:val="00130956"/>
    <w:rsid w:val="00133DA4"/>
    <w:rsid w:val="00135996"/>
    <w:rsid w:val="00136176"/>
    <w:rsid w:val="0014505E"/>
    <w:rsid w:val="001521C9"/>
    <w:rsid w:val="00162B0C"/>
    <w:rsid w:val="00162C06"/>
    <w:rsid w:val="001671F8"/>
    <w:rsid w:val="00167D31"/>
    <w:rsid w:val="00174EA3"/>
    <w:rsid w:val="001834B6"/>
    <w:rsid w:val="00184576"/>
    <w:rsid w:val="00184F43"/>
    <w:rsid w:val="001850C3"/>
    <w:rsid w:val="00187A6C"/>
    <w:rsid w:val="001917F5"/>
    <w:rsid w:val="00195A8F"/>
    <w:rsid w:val="001A51A9"/>
    <w:rsid w:val="001A6902"/>
    <w:rsid w:val="001B6834"/>
    <w:rsid w:val="001C3BF9"/>
    <w:rsid w:val="001C52EA"/>
    <w:rsid w:val="001C5629"/>
    <w:rsid w:val="001C77DF"/>
    <w:rsid w:val="001C7C5B"/>
    <w:rsid w:val="001D0B41"/>
    <w:rsid w:val="001D2514"/>
    <w:rsid w:val="001D333A"/>
    <w:rsid w:val="001E2129"/>
    <w:rsid w:val="001E3112"/>
    <w:rsid w:val="001E4CC1"/>
    <w:rsid w:val="00201A26"/>
    <w:rsid w:val="00204761"/>
    <w:rsid w:val="00207FDE"/>
    <w:rsid w:val="0021276F"/>
    <w:rsid w:val="00222A77"/>
    <w:rsid w:val="002233A8"/>
    <w:rsid w:val="00223EE4"/>
    <w:rsid w:val="00223F3E"/>
    <w:rsid w:val="0022760F"/>
    <w:rsid w:val="00232356"/>
    <w:rsid w:val="00235914"/>
    <w:rsid w:val="002469DB"/>
    <w:rsid w:val="00266E8C"/>
    <w:rsid w:val="00273A44"/>
    <w:rsid w:val="002753E8"/>
    <w:rsid w:val="00275712"/>
    <w:rsid w:val="002806ED"/>
    <w:rsid w:val="0029600E"/>
    <w:rsid w:val="00297703"/>
    <w:rsid w:val="002A2F86"/>
    <w:rsid w:val="002A5FA2"/>
    <w:rsid w:val="002B212B"/>
    <w:rsid w:val="002B4C47"/>
    <w:rsid w:val="002B65BB"/>
    <w:rsid w:val="002B6734"/>
    <w:rsid w:val="002C6D0E"/>
    <w:rsid w:val="002C70D0"/>
    <w:rsid w:val="002E0BB6"/>
    <w:rsid w:val="002E4997"/>
    <w:rsid w:val="002E4FB3"/>
    <w:rsid w:val="002E6D02"/>
    <w:rsid w:val="0030035D"/>
    <w:rsid w:val="00300553"/>
    <w:rsid w:val="003011F8"/>
    <w:rsid w:val="00305234"/>
    <w:rsid w:val="00310541"/>
    <w:rsid w:val="0031518B"/>
    <w:rsid w:val="0032714D"/>
    <w:rsid w:val="00330813"/>
    <w:rsid w:val="0034169B"/>
    <w:rsid w:val="00350717"/>
    <w:rsid w:val="00355B27"/>
    <w:rsid w:val="00367310"/>
    <w:rsid w:val="00367D5E"/>
    <w:rsid w:val="003712EC"/>
    <w:rsid w:val="003734EC"/>
    <w:rsid w:val="00380468"/>
    <w:rsid w:val="00384BAD"/>
    <w:rsid w:val="0038536D"/>
    <w:rsid w:val="00385728"/>
    <w:rsid w:val="00387229"/>
    <w:rsid w:val="003872AC"/>
    <w:rsid w:val="003901A8"/>
    <w:rsid w:val="00395E3B"/>
    <w:rsid w:val="003A51E2"/>
    <w:rsid w:val="003B344C"/>
    <w:rsid w:val="003B6268"/>
    <w:rsid w:val="003C2603"/>
    <w:rsid w:val="003C2A23"/>
    <w:rsid w:val="003D1DA9"/>
    <w:rsid w:val="003E00F0"/>
    <w:rsid w:val="003E0A5C"/>
    <w:rsid w:val="003E1240"/>
    <w:rsid w:val="003F03DC"/>
    <w:rsid w:val="003F09B9"/>
    <w:rsid w:val="003F1B18"/>
    <w:rsid w:val="003F353D"/>
    <w:rsid w:val="003F40C4"/>
    <w:rsid w:val="00400197"/>
    <w:rsid w:val="004012B4"/>
    <w:rsid w:val="00424CD7"/>
    <w:rsid w:val="00424FEF"/>
    <w:rsid w:val="00435906"/>
    <w:rsid w:val="00441903"/>
    <w:rsid w:val="00444C04"/>
    <w:rsid w:val="00450B81"/>
    <w:rsid w:val="00453415"/>
    <w:rsid w:val="0045500A"/>
    <w:rsid w:val="004606CE"/>
    <w:rsid w:val="00460F5E"/>
    <w:rsid w:val="0046575C"/>
    <w:rsid w:val="004747F9"/>
    <w:rsid w:val="00477934"/>
    <w:rsid w:val="004800AB"/>
    <w:rsid w:val="0049174E"/>
    <w:rsid w:val="0049275B"/>
    <w:rsid w:val="004A2CE1"/>
    <w:rsid w:val="004A3036"/>
    <w:rsid w:val="004B0AB5"/>
    <w:rsid w:val="004B1BEE"/>
    <w:rsid w:val="004B26F0"/>
    <w:rsid w:val="004B49D4"/>
    <w:rsid w:val="004C2E72"/>
    <w:rsid w:val="004C3298"/>
    <w:rsid w:val="004C4B22"/>
    <w:rsid w:val="004E3538"/>
    <w:rsid w:val="004E535F"/>
    <w:rsid w:val="004F6314"/>
    <w:rsid w:val="00505D45"/>
    <w:rsid w:val="00506E50"/>
    <w:rsid w:val="00510175"/>
    <w:rsid w:val="00510F52"/>
    <w:rsid w:val="00511ACB"/>
    <w:rsid w:val="00511E6A"/>
    <w:rsid w:val="00516539"/>
    <w:rsid w:val="005204C3"/>
    <w:rsid w:val="005247A9"/>
    <w:rsid w:val="005268EA"/>
    <w:rsid w:val="00531CCE"/>
    <w:rsid w:val="005336E1"/>
    <w:rsid w:val="00535EDF"/>
    <w:rsid w:val="00544113"/>
    <w:rsid w:val="005507B3"/>
    <w:rsid w:val="0057090F"/>
    <w:rsid w:val="00576AFB"/>
    <w:rsid w:val="00576E86"/>
    <w:rsid w:val="005776A0"/>
    <w:rsid w:val="00582D7C"/>
    <w:rsid w:val="00590F6C"/>
    <w:rsid w:val="00592AEB"/>
    <w:rsid w:val="00592B19"/>
    <w:rsid w:val="00597C6B"/>
    <w:rsid w:val="005A34A1"/>
    <w:rsid w:val="005A6E77"/>
    <w:rsid w:val="005B2378"/>
    <w:rsid w:val="005B6FEB"/>
    <w:rsid w:val="005B7CF1"/>
    <w:rsid w:val="005C0B1B"/>
    <w:rsid w:val="005C1688"/>
    <w:rsid w:val="005C6270"/>
    <w:rsid w:val="005D141B"/>
    <w:rsid w:val="005D21CD"/>
    <w:rsid w:val="005D31BD"/>
    <w:rsid w:val="005D7232"/>
    <w:rsid w:val="005E0E3A"/>
    <w:rsid w:val="005E1A04"/>
    <w:rsid w:val="005E7C4E"/>
    <w:rsid w:val="005F65EA"/>
    <w:rsid w:val="005F7D81"/>
    <w:rsid w:val="00611A2B"/>
    <w:rsid w:val="00614B2B"/>
    <w:rsid w:val="006207CF"/>
    <w:rsid w:val="006222EC"/>
    <w:rsid w:val="00634A0B"/>
    <w:rsid w:val="0063626F"/>
    <w:rsid w:val="0064185D"/>
    <w:rsid w:val="006419A3"/>
    <w:rsid w:val="00642363"/>
    <w:rsid w:val="006455D8"/>
    <w:rsid w:val="006520C0"/>
    <w:rsid w:val="00656946"/>
    <w:rsid w:val="0066098A"/>
    <w:rsid w:val="00661A10"/>
    <w:rsid w:val="0066521D"/>
    <w:rsid w:val="00677F10"/>
    <w:rsid w:val="00681FDC"/>
    <w:rsid w:val="00683FF6"/>
    <w:rsid w:val="006934E8"/>
    <w:rsid w:val="00697D6F"/>
    <w:rsid w:val="006A4C0E"/>
    <w:rsid w:val="006A631E"/>
    <w:rsid w:val="006B2EFA"/>
    <w:rsid w:val="006B437F"/>
    <w:rsid w:val="006E2C8B"/>
    <w:rsid w:val="006F11C9"/>
    <w:rsid w:val="006F5ABA"/>
    <w:rsid w:val="007053CB"/>
    <w:rsid w:val="00712002"/>
    <w:rsid w:val="0071222D"/>
    <w:rsid w:val="00716CF1"/>
    <w:rsid w:val="00727E21"/>
    <w:rsid w:val="00736032"/>
    <w:rsid w:val="00741FF0"/>
    <w:rsid w:val="0074791F"/>
    <w:rsid w:val="00752C49"/>
    <w:rsid w:val="00754D26"/>
    <w:rsid w:val="00761ABD"/>
    <w:rsid w:val="00763DB8"/>
    <w:rsid w:val="00765A34"/>
    <w:rsid w:val="00765E55"/>
    <w:rsid w:val="0076656D"/>
    <w:rsid w:val="007669FA"/>
    <w:rsid w:val="00776076"/>
    <w:rsid w:val="0077692E"/>
    <w:rsid w:val="007803E0"/>
    <w:rsid w:val="00796A9B"/>
    <w:rsid w:val="00797932"/>
    <w:rsid w:val="007A2014"/>
    <w:rsid w:val="007A527C"/>
    <w:rsid w:val="007B1049"/>
    <w:rsid w:val="007B24A5"/>
    <w:rsid w:val="007B46FF"/>
    <w:rsid w:val="007B50F8"/>
    <w:rsid w:val="007B51DA"/>
    <w:rsid w:val="007C0C3D"/>
    <w:rsid w:val="007C149A"/>
    <w:rsid w:val="007C465D"/>
    <w:rsid w:val="007C75CD"/>
    <w:rsid w:val="007D6ABF"/>
    <w:rsid w:val="007D73A6"/>
    <w:rsid w:val="007E4D77"/>
    <w:rsid w:val="007E58F2"/>
    <w:rsid w:val="007E729E"/>
    <w:rsid w:val="007E7C3A"/>
    <w:rsid w:val="007F000F"/>
    <w:rsid w:val="007F12B3"/>
    <w:rsid w:val="007F1E8D"/>
    <w:rsid w:val="007F3CC1"/>
    <w:rsid w:val="00802CCD"/>
    <w:rsid w:val="00812F48"/>
    <w:rsid w:val="00813492"/>
    <w:rsid w:val="00820DBC"/>
    <w:rsid w:val="00821CDD"/>
    <w:rsid w:val="00830B29"/>
    <w:rsid w:val="00833DEB"/>
    <w:rsid w:val="008344FD"/>
    <w:rsid w:val="00835CCF"/>
    <w:rsid w:val="00836486"/>
    <w:rsid w:val="00836D07"/>
    <w:rsid w:val="0084066F"/>
    <w:rsid w:val="008432E9"/>
    <w:rsid w:val="00843571"/>
    <w:rsid w:val="00845B47"/>
    <w:rsid w:val="008461B4"/>
    <w:rsid w:val="00851C16"/>
    <w:rsid w:val="0085266E"/>
    <w:rsid w:val="008617BF"/>
    <w:rsid w:val="00866FCE"/>
    <w:rsid w:val="00867F3D"/>
    <w:rsid w:val="00884D7C"/>
    <w:rsid w:val="00890431"/>
    <w:rsid w:val="00890AC1"/>
    <w:rsid w:val="00890CB2"/>
    <w:rsid w:val="0089114A"/>
    <w:rsid w:val="008A35A7"/>
    <w:rsid w:val="008B30E7"/>
    <w:rsid w:val="008C0413"/>
    <w:rsid w:val="008C304B"/>
    <w:rsid w:val="008C725B"/>
    <w:rsid w:val="008D1865"/>
    <w:rsid w:val="008D5DBD"/>
    <w:rsid w:val="008E1B0A"/>
    <w:rsid w:val="008E4DE1"/>
    <w:rsid w:val="008E6EA6"/>
    <w:rsid w:val="008F012C"/>
    <w:rsid w:val="008F2010"/>
    <w:rsid w:val="008F75DA"/>
    <w:rsid w:val="0090099D"/>
    <w:rsid w:val="0090758A"/>
    <w:rsid w:val="00907C1C"/>
    <w:rsid w:val="00910C1A"/>
    <w:rsid w:val="00920070"/>
    <w:rsid w:val="009236A6"/>
    <w:rsid w:val="009261F5"/>
    <w:rsid w:val="00930B51"/>
    <w:rsid w:val="00932162"/>
    <w:rsid w:val="0093623B"/>
    <w:rsid w:val="009405F2"/>
    <w:rsid w:val="00940FE5"/>
    <w:rsid w:val="009423AB"/>
    <w:rsid w:val="00947AD6"/>
    <w:rsid w:val="009505FD"/>
    <w:rsid w:val="0095210A"/>
    <w:rsid w:val="00966446"/>
    <w:rsid w:val="00967EC5"/>
    <w:rsid w:val="00971979"/>
    <w:rsid w:val="009827FD"/>
    <w:rsid w:val="009844F1"/>
    <w:rsid w:val="0098553E"/>
    <w:rsid w:val="00985E6C"/>
    <w:rsid w:val="00987C80"/>
    <w:rsid w:val="00990468"/>
    <w:rsid w:val="009A2DE5"/>
    <w:rsid w:val="009A4DE0"/>
    <w:rsid w:val="009B0FDD"/>
    <w:rsid w:val="009B2404"/>
    <w:rsid w:val="009B40D7"/>
    <w:rsid w:val="009B6012"/>
    <w:rsid w:val="009C0917"/>
    <w:rsid w:val="009D45D1"/>
    <w:rsid w:val="009E0A58"/>
    <w:rsid w:val="009E1201"/>
    <w:rsid w:val="009E1E8B"/>
    <w:rsid w:val="009E3543"/>
    <w:rsid w:val="009F15D2"/>
    <w:rsid w:val="009F20BA"/>
    <w:rsid w:val="009F328E"/>
    <w:rsid w:val="009F59E6"/>
    <w:rsid w:val="009F6E9F"/>
    <w:rsid w:val="00A04975"/>
    <w:rsid w:val="00A05A72"/>
    <w:rsid w:val="00A064F1"/>
    <w:rsid w:val="00A10D7C"/>
    <w:rsid w:val="00A22201"/>
    <w:rsid w:val="00A23DCA"/>
    <w:rsid w:val="00A26809"/>
    <w:rsid w:val="00A358AF"/>
    <w:rsid w:val="00A44078"/>
    <w:rsid w:val="00A448EC"/>
    <w:rsid w:val="00A46584"/>
    <w:rsid w:val="00A549F7"/>
    <w:rsid w:val="00A55729"/>
    <w:rsid w:val="00A665D5"/>
    <w:rsid w:val="00A74218"/>
    <w:rsid w:val="00A76F11"/>
    <w:rsid w:val="00A776BC"/>
    <w:rsid w:val="00A814E4"/>
    <w:rsid w:val="00A86FF3"/>
    <w:rsid w:val="00A87113"/>
    <w:rsid w:val="00A91732"/>
    <w:rsid w:val="00A9386A"/>
    <w:rsid w:val="00A944AD"/>
    <w:rsid w:val="00A95D6E"/>
    <w:rsid w:val="00A95E99"/>
    <w:rsid w:val="00A96851"/>
    <w:rsid w:val="00A96B57"/>
    <w:rsid w:val="00AA04BB"/>
    <w:rsid w:val="00AA1521"/>
    <w:rsid w:val="00AA6F81"/>
    <w:rsid w:val="00AB4DDB"/>
    <w:rsid w:val="00AC1798"/>
    <w:rsid w:val="00AC6493"/>
    <w:rsid w:val="00AC753E"/>
    <w:rsid w:val="00AD09FF"/>
    <w:rsid w:val="00AD0ED1"/>
    <w:rsid w:val="00AD22EB"/>
    <w:rsid w:val="00AE074B"/>
    <w:rsid w:val="00AE1B31"/>
    <w:rsid w:val="00AE21A3"/>
    <w:rsid w:val="00AF11D8"/>
    <w:rsid w:val="00AF4C4A"/>
    <w:rsid w:val="00B066AC"/>
    <w:rsid w:val="00B15A72"/>
    <w:rsid w:val="00B204F9"/>
    <w:rsid w:val="00B21D04"/>
    <w:rsid w:val="00B3080C"/>
    <w:rsid w:val="00B30DEA"/>
    <w:rsid w:val="00B366F0"/>
    <w:rsid w:val="00B368AC"/>
    <w:rsid w:val="00B414ED"/>
    <w:rsid w:val="00B43221"/>
    <w:rsid w:val="00B47DA3"/>
    <w:rsid w:val="00B53A89"/>
    <w:rsid w:val="00B57EFF"/>
    <w:rsid w:val="00B6044A"/>
    <w:rsid w:val="00B637C3"/>
    <w:rsid w:val="00B70612"/>
    <w:rsid w:val="00B75177"/>
    <w:rsid w:val="00B804A4"/>
    <w:rsid w:val="00B833D5"/>
    <w:rsid w:val="00B839D4"/>
    <w:rsid w:val="00B94276"/>
    <w:rsid w:val="00B96D34"/>
    <w:rsid w:val="00BA75E1"/>
    <w:rsid w:val="00BB016B"/>
    <w:rsid w:val="00BB0507"/>
    <w:rsid w:val="00BB0E9F"/>
    <w:rsid w:val="00BB53CA"/>
    <w:rsid w:val="00BB5A3B"/>
    <w:rsid w:val="00BC2206"/>
    <w:rsid w:val="00BC2EB6"/>
    <w:rsid w:val="00BD1609"/>
    <w:rsid w:val="00BD5B3B"/>
    <w:rsid w:val="00BE007C"/>
    <w:rsid w:val="00BE1067"/>
    <w:rsid w:val="00BF5503"/>
    <w:rsid w:val="00BF6056"/>
    <w:rsid w:val="00C061C9"/>
    <w:rsid w:val="00C06B7D"/>
    <w:rsid w:val="00C1198C"/>
    <w:rsid w:val="00C12980"/>
    <w:rsid w:val="00C12A30"/>
    <w:rsid w:val="00C16277"/>
    <w:rsid w:val="00C20496"/>
    <w:rsid w:val="00C22589"/>
    <w:rsid w:val="00C2284D"/>
    <w:rsid w:val="00C25EA7"/>
    <w:rsid w:val="00C33096"/>
    <w:rsid w:val="00C338AA"/>
    <w:rsid w:val="00C37BDA"/>
    <w:rsid w:val="00C37DE9"/>
    <w:rsid w:val="00C4418E"/>
    <w:rsid w:val="00C474BA"/>
    <w:rsid w:val="00C4764E"/>
    <w:rsid w:val="00C50489"/>
    <w:rsid w:val="00C52067"/>
    <w:rsid w:val="00C55E54"/>
    <w:rsid w:val="00C65562"/>
    <w:rsid w:val="00C67408"/>
    <w:rsid w:val="00C72158"/>
    <w:rsid w:val="00C7496D"/>
    <w:rsid w:val="00C74A6D"/>
    <w:rsid w:val="00C83965"/>
    <w:rsid w:val="00C84423"/>
    <w:rsid w:val="00C84B98"/>
    <w:rsid w:val="00C8735D"/>
    <w:rsid w:val="00CA203C"/>
    <w:rsid w:val="00CA62C6"/>
    <w:rsid w:val="00CA7327"/>
    <w:rsid w:val="00CB093D"/>
    <w:rsid w:val="00CB123F"/>
    <w:rsid w:val="00CB2B14"/>
    <w:rsid w:val="00CD1842"/>
    <w:rsid w:val="00CD2E42"/>
    <w:rsid w:val="00CE0ED8"/>
    <w:rsid w:val="00CE216E"/>
    <w:rsid w:val="00CF6AC6"/>
    <w:rsid w:val="00D05565"/>
    <w:rsid w:val="00D13502"/>
    <w:rsid w:val="00D13880"/>
    <w:rsid w:val="00D13E35"/>
    <w:rsid w:val="00D16B85"/>
    <w:rsid w:val="00D16C20"/>
    <w:rsid w:val="00D223FA"/>
    <w:rsid w:val="00D248EF"/>
    <w:rsid w:val="00D24FEC"/>
    <w:rsid w:val="00D3741D"/>
    <w:rsid w:val="00D41E0D"/>
    <w:rsid w:val="00D44C16"/>
    <w:rsid w:val="00D47B08"/>
    <w:rsid w:val="00D60F03"/>
    <w:rsid w:val="00D6367E"/>
    <w:rsid w:val="00D654EE"/>
    <w:rsid w:val="00D65F77"/>
    <w:rsid w:val="00D71A77"/>
    <w:rsid w:val="00D85F15"/>
    <w:rsid w:val="00D91BC4"/>
    <w:rsid w:val="00D92B48"/>
    <w:rsid w:val="00D933E7"/>
    <w:rsid w:val="00D96B6D"/>
    <w:rsid w:val="00DB0032"/>
    <w:rsid w:val="00DC0071"/>
    <w:rsid w:val="00DC047D"/>
    <w:rsid w:val="00DC3696"/>
    <w:rsid w:val="00DD210B"/>
    <w:rsid w:val="00DD2F0E"/>
    <w:rsid w:val="00DE5080"/>
    <w:rsid w:val="00DE58BD"/>
    <w:rsid w:val="00DF2644"/>
    <w:rsid w:val="00DF3017"/>
    <w:rsid w:val="00E00CF0"/>
    <w:rsid w:val="00E01937"/>
    <w:rsid w:val="00E029CD"/>
    <w:rsid w:val="00E108B2"/>
    <w:rsid w:val="00E13F38"/>
    <w:rsid w:val="00E14BFA"/>
    <w:rsid w:val="00E171D0"/>
    <w:rsid w:val="00E2756C"/>
    <w:rsid w:val="00E319EA"/>
    <w:rsid w:val="00E33D53"/>
    <w:rsid w:val="00E3544B"/>
    <w:rsid w:val="00E40C9D"/>
    <w:rsid w:val="00E45BD8"/>
    <w:rsid w:val="00E466F3"/>
    <w:rsid w:val="00E47B11"/>
    <w:rsid w:val="00E61970"/>
    <w:rsid w:val="00E7031F"/>
    <w:rsid w:val="00E73BA6"/>
    <w:rsid w:val="00E7463B"/>
    <w:rsid w:val="00E761FC"/>
    <w:rsid w:val="00E83225"/>
    <w:rsid w:val="00E83CED"/>
    <w:rsid w:val="00E842A6"/>
    <w:rsid w:val="00E85D53"/>
    <w:rsid w:val="00E91CAE"/>
    <w:rsid w:val="00EA5045"/>
    <w:rsid w:val="00EA76BF"/>
    <w:rsid w:val="00EB4F3A"/>
    <w:rsid w:val="00EC00F8"/>
    <w:rsid w:val="00EC0E2C"/>
    <w:rsid w:val="00ED098D"/>
    <w:rsid w:val="00ED142F"/>
    <w:rsid w:val="00ED1609"/>
    <w:rsid w:val="00ED646B"/>
    <w:rsid w:val="00EE0D82"/>
    <w:rsid w:val="00EE45D2"/>
    <w:rsid w:val="00EE4A40"/>
    <w:rsid w:val="00EE7693"/>
    <w:rsid w:val="00EE7AB3"/>
    <w:rsid w:val="00EE7C91"/>
    <w:rsid w:val="00EF14C6"/>
    <w:rsid w:val="00EF2A25"/>
    <w:rsid w:val="00F03C8E"/>
    <w:rsid w:val="00F061B2"/>
    <w:rsid w:val="00F14FCC"/>
    <w:rsid w:val="00F1775F"/>
    <w:rsid w:val="00F26C77"/>
    <w:rsid w:val="00F26F74"/>
    <w:rsid w:val="00F36707"/>
    <w:rsid w:val="00F41530"/>
    <w:rsid w:val="00F430E1"/>
    <w:rsid w:val="00F43759"/>
    <w:rsid w:val="00F443E2"/>
    <w:rsid w:val="00F45178"/>
    <w:rsid w:val="00F46EAF"/>
    <w:rsid w:val="00F60016"/>
    <w:rsid w:val="00F6354C"/>
    <w:rsid w:val="00F67DB6"/>
    <w:rsid w:val="00F72B1B"/>
    <w:rsid w:val="00F73584"/>
    <w:rsid w:val="00F77807"/>
    <w:rsid w:val="00F82587"/>
    <w:rsid w:val="00FA3124"/>
    <w:rsid w:val="00FA7154"/>
    <w:rsid w:val="00FB1F04"/>
    <w:rsid w:val="00FB4A9A"/>
    <w:rsid w:val="00FD317B"/>
    <w:rsid w:val="00FD395E"/>
    <w:rsid w:val="00FD453A"/>
    <w:rsid w:val="00FD4758"/>
    <w:rsid w:val="00FD5213"/>
    <w:rsid w:val="00FD56BD"/>
    <w:rsid w:val="00FE3D4C"/>
    <w:rsid w:val="00FE4434"/>
    <w:rsid w:val="00FE5903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F1A9-73D3-4AFC-BEE0-459DEE2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creator>1</dc:creator>
  <cp:lastModifiedBy>MM</cp:lastModifiedBy>
  <cp:revision>18</cp:revision>
  <cp:lastPrinted>2019-09-16T05:17:00Z</cp:lastPrinted>
  <dcterms:created xsi:type="dcterms:W3CDTF">2018-09-04T15:22:00Z</dcterms:created>
  <dcterms:modified xsi:type="dcterms:W3CDTF">2019-09-16T05:23:00Z</dcterms:modified>
</cp:coreProperties>
</file>